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7BF91C6" w:rsidR="00184DB6" w:rsidRPr="00923D90" w:rsidRDefault="005C1D04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1D04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Introdução ao 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7BF91C6" w:rsidR="00184DB6" w:rsidRPr="00923D90" w:rsidRDefault="005C1D04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1D04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Introdução ao te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165131C8" w:rsidR="00BD3B53" w:rsidRDefault="001935C5" w:rsidP="00BD3B53">
      <w:pPr>
        <w:jc w:val="center"/>
        <w:rPr>
          <w:u w:val="single"/>
        </w:rPr>
      </w:pPr>
      <w:r w:rsidRPr="001935C5">
        <w:rPr>
          <w:u w:val="single"/>
        </w:rPr>
        <w:drawing>
          <wp:inline distT="0" distB="0" distL="0" distR="0" wp14:anchorId="7E1B33FE" wp14:editId="6E07DE22">
            <wp:extent cx="5400040" cy="31457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5C5">
        <w:rPr>
          <w:u w:val="single"/>
        </w:rPr>
        <w:drawing>
          <wp:inline distT="0" distB="0" distL="0" distR="0" wp14:anchorId="0D25388E" wp14:editId="5F7493A6">
            <wp:extent cx="5400040" cy="2554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7D67" w14:textId="33FF875D" w:rsidR="001935C5" w:rsidRDefault="001935C5" w:rsidP="00BD3B53">
      <w:pPr>
        <w:jc w:val="center"/>
        <w:rPr>
          <w:u w:val="single"/>
        </w:rPr>
      </w:pPr>
      <w:r w:rsidRPr="001935C5">
        <w:rPr>
          <w:u w:val="single"/>
        </w:rPr>
        <w:drawing>
          <wp:inline distT="0" distB="0" distL="0" distR="0" wp14:anchorId="7E761121" wp14:editId="15749186">
            <wp:extent cx="5400040" cy="18472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D1C6" w14:textId="30E4D023" w:rsidR="001935C5" w:rsidRDefault="001935C5" w:rsidP="00BD3B53">
      <w:pPr>
        <w:jc w:val="center"/>
        <w:rPr>
          <w:u w:val="single"/>
        </w:rPr>
      </w:pPr>
      <w:r w:rsidRPr="001935C5">
        <w:rPr>
          <w:u w:val="single"/>
        </w:rPr>
        <w:lastRenderedPageBreak/>
        <w:drawing>
          <wp:inline distT="0" distB="0" distL="0" distR="0" wp14:anchorId="1AE9528D" wp14:editId="211EAD23">
            <wp:extent cx="5400040" cy="24961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9FF0" w14:textId="3FBA1388" w:rsidR="001935C5" w:rsidRDefault="001935C5" w:rsidP="00BD3B53">
      <w:pPr>
        <w:jc w:val="center"/>
        <w:rPr>
          <w:u w:val="single"/>
        </w:rPr>
      </w:pPr>
      <w:r w:rsidRPr="001935C5">
        <w:rPr>
          <w:u w:val="single"/>
        </w:rPr>
        <w:drawing>
          <wp:inline distT="0" distB="0" distL="0" distR="0" wp14:anchorId="5EAF1757" wp14:editId="7E528B61">
            <wp:extent cx="5400040" cy="2422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15A8" w14:textId="4C568903" w:rsidR="001935C5" w:rsidRDefault="001935C5" w:rsidP="00BD3B53">
      <w:pPr>
        <w:jc w:val="center"/>
        <w:rPr>
          <w:u w:val="single"/>
        </w:rPr>
      </w:pPr>
      <w:r w:rsidRPr="001935C5">
        <w:rPr>
          <w:u w:val="single"/>
        </w:rPr>
        <w:drawing>
          <wp:inline distT="0" distB="0" distL="0" distR="0" wp14:anchorId="1B8E4C02" wp14:editId="309ADD4D">
            <wp:extent cx="5400040" cy="21037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1F58" w14:textId="746631FB" w:rsidR="00501098" w:rsidRDefault="00501098" w:rsidP="00501098">
      <w:pPr>
        <w:rPr>
          <w:u w:val="single"/>
        </w:rPr>
      </w:pPr>
    </w:p>
    <w:p w14:paraId="0F98612C" w14:textId="5695A5DF" w:rsidR="00501098" w:rsidRPr="00501098" w:rsidRDefault="00501098" w:rsidP="00501098">
      <w:pPr>
        <w:pStyle w:val="PargrafodaLista"/>
        <w:numPr>
          <w:ilvl w:val="0"/>
          <w:numId w:val="16"/>
        </w:numPr>
        <w:rPr>
          <w:u w:val="single"/>
        </w:rPr>
      </w:pPr>
      <w:r>
        <w:rPr>
          <w:rFonts w:ascii="Arial" w:hAnsi="Arial" w:cs="Arial"/>
          <w:color w:val="BDC1C6"/>
          <w:shd w:val="clear" w:color="auto" w:fill="202124"/>
        </w:rPr>
        <w:t>Symbolics.com</w:t>
      </w:r>
    </w:p>
    <w:p w14:paraId="46094F40" w14:textId="233335CA" w:rsidR="00501098" w:rsidRPr="00501098" w:rsidRDefault="00501098" w:rsidP="00501098">
      <w:pPr>
        <w:pStyle w:val="PargrafodaLista"/>
        <w:numPr>
          <w:ilvl w:val="0"/>
          <w:numId w:val="16"/>
        </w:numPr>
        <w:rPr>
          <w:u w:val="single"/>
        </w:rPr>
      </w:pPr>
      <w:r>
        <w:rPr>
          <w:rFonts w:ascii="Arial" w:hAnsi="Arial" w:cs="Arial"/>
          <w:color w:val="BDC1C6"/>
          <w:shd w:val="clear" w:color="auto" w:fill="202124"/>
        </w:rPr>
        <w:t>Em 1994, o cientista do MIT Media Lab, Claudio Pinhanez, criou um site chamado “Open Diary”</w:t>
      </w:r>
    </w:p>
    <w:p w14:paraId="7EA35AD3" w14:textId="0555E220" w:rsidR="00501098" w:rsidRPr="00501098" w:rsidRDefault="00501098" w:rsidP="00501098">
      <w:pPr>
        <w:pStyle w:val="PargrafodaLista"/>
        <w:numPr>
          <w:ilvl w:val="0"/>
          <w:numId w:val="16"/>
        </w:numPr>
        <w:rPr>
          <w:u w:val="single"/>
        </w:rPr>
      </w:pPr>
      <w:r>
        <w:rPr>
          <w:rFonts w:ascii="Arial" w:hAnsi="Arial" w:cs="Arial"/>
          <w:color w:val="BDC1C6"/>
          <w:shd w:val="clear" w:color="auto" w:fill="202124"/>
        </w:rPr>
        <w:t>O produto comprado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foi</w:t>
      </w:r>
      <w:r>
        <w:rPr>
          <w:rFonts w:ascii="Arial" w:hAnsi="Arial" w:cs="Arial"/>
          <w:color w:val="BDC1C6"/>
          <w:shd w:val="clear" w:color="auto" w:fill="202124"/>
        </w:rPr>
        <w:t> um CD do artista inglês Sting, "Ten Summoner's Tales". O comprador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foi</w:t>
      </w:r>
      <w:r>
        <w:rPr>
          <w:rFonts w:ascii="Arial" w:hAnsi="Arial" w:cs="Arial"/>
          <w:color w:val="BDC1C6"/>
          <w:shd w:val="clear" w:color="auto" w:fill="202124"/>
        </w:rPr>
        <w:t> um amigo de Kohn na Filadélfia, que pagou US$ 12,48 mais o frete com seu cartão de crédito em uma transação encriptada.</w:t>
      </w:r>
    </w:p>
    <w:p w14:paraId="4AD0A1B8" w14:textId="4B5670B2" w:rsidR="00501098" w:rsidRPr="00501098" w:rsidRDefault="00501098" w:rsidP="00501098">
      <w:pPr>
        <w:pStyle w:val="PargrafodaLista"/>
        <w:numPr>
          <w:ilvl w:val="0"/>
          <w:numId w:val="16"/>
        </w:numPr>
        <w:rPr>
          <w:u w:val="single"/>
        </w:rPr>
      </w:pPr>
      <w:r>
        <w:rPr>
          <w:rFonts w:ascii="Arial" w:hAnsi="Arial" w:cs="Arial"/>
          <w:color w:val="BDC1C6"/>
          <w:shd w:val="clear" w:color="auto" w:fill="202124"/>
        </w:rPr>
        <w:t>nordu.net</w:t>
      </w:r>
    </w:p>
    <w:sectPr w:rsidR="00501098" w:rsidRPr="00501098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80D7" w14:textId="77777777" w:rsidR="00B807AE" w:rsidRDefault="00B807AE" w:rsidP="00454C0D">
      <w:pPr>
        <w:spacing w:after="0" w:line="240" w:lineRule="auto"/>
      </w:pPr>
      <w:r>
        <w:separator/>
      </w:r>
    </w:p>
  </w:endnote>
  <w:endnote w:type="continuationSeparator" w:id="0">
    <w:p w14:paraId="34AF6877" w14:textId="77777777" w:rsidR="00B807AE" w:rsidRDefault="00B807AE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7D19" w14:textId="77777777" w:rsidR="00B807AE" w:rsidRDefault="00B807AE" w:rsidP="00454C0D">
      <w:pPr>
        <w:spacing w:after="0" w:line="240" w:lineRule="auto"/>
      </w:pPr>
      <w:r>
        <w:separator/>
      </w:r>
    </w:p>
  </w:footnote>
  <w:footnote w:type="continuationSeparator" w:id="0">
    <w:p w14:paraId="53A4BC2B" w14:textId="77777777" w:rsidR="00B807AE" w:rsidRDefault="00B807AE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62028F"/>
    <w:multiLevelType w:val="hybridMultilevel"/>
    <w:tmpl w:val="1A04945A"/>
    <w:lvl w:ilvl="0" w:tplc="9B489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2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10"/>
  </w:num>
  <w:num w:numId="7" w16cid:durableId="1153570718">
    <w:abstractNumId w:val="14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3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1"/>
  </w:num>
  <w:num w:numId="15" w16cid:durableId="1569340384">
    <w:abstractNumId w:val="11"/>
  </w:num>
  <w:num w:numId="16" w16cid:durableId="454913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935C5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01098"/>
    <w:rsid w:val="00524EAE"/>
    <w:rsid w:val="00591940"/>
    <w:rsid w:val="005C1D04"/>
    <w:rsid w:val="0065670D"/>
    <w:rsid w:val="00744A7F"/>
    <w:rsid w:val="00752F64"/>
    <w:rsid w:val="00754CB4"/>
    <w:rsid w:val="00760A65"/>
    <w:rsid w:val="00770D97"/>
    <w:rsid w:val="007722A2"/>
    <w:rsid w:val="00773A40"/>
    <w:rsid w:val="00780D8A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807AE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0</cp:revision>
  <dcterms:created xsi:type="dcterms:W3CDTF">2020-04-26T01:08:00Z</dcterms:created>
  <dcterms:modified xsi:type="dcterms:W3CDTF">2022-04-21T15:57:00Z</dcterms:modified>
</cp:coreProperties>
</file>